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40D3" w14:textId="384DA13B" w:rsidR="00674DEF" w:rsidRPr="00D81378" w:rsidRDefault="00D43A67" w:rsidP="00D43A67">
      <w:pPr>
        <w:jc w:val="center"/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  <w:highlight w:val="yellow"/>
        </w:rPr>
        <w:t>Pre - Microsoft Azure HDS Demonstration</w:t>
      </w:r>
      <w:r w:rsidRPr="00D81378">
        <w:rPr>
          <w:b/>
          <w:bCs/>
          <w:sz w:val="24"/>
          <w:szCs w:val="24"/>
          <w:highlight w:val="yellow"/>
        </w:rPr>
        <w:br/>
      </w:r>
      <w:r w:rsidRPr="00D81378">
        <w:rPr>
          <w:b/>
          <w:bCs/>
          <w:sz w:val="24"/>
          <w:szCs w:val="24"/>
          <w:highlight w:val="yellow"/>
        </w:rPr>
        <w:br/>
        <w:t>Building an EHR platform from scratch.</w:t>
      </w:r>
    </w:p>
    <w:p w14:paraId="624532B6" w14:textId="13B76B4D" w:rsidR="00D43A67" w:rsidRPr="00D81378" w:rsidRDefault="00D43A67" w:rsidP="00D43A67">
      <w:pPr>
        <w:rPr>
          <w:b/>
          <w:bCs/>
          <w:sz w:val="24"/>
          <w:szCs w:val="24"/>
        </w:rPr>
      </w:pPr>
    </w:p>
    <w:p w14:paraId="7E9C341F" w14:textId="2CBE7ABC" w:rsidR="00D43A67" w:rsidRPr="00D81378" w:rsidRDefault="00D43A67" w:rsidP="00D43A67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Information collected before implementing this project.</w:t>
      </w:r>
    </w:p>
    <w:p w14:paraId="227753B8" w14:textId="56D37004" w:rsidR="00D43A67" w:rsidRPr="00D81378" w:rsidRDefault="00D43A67" w:rsidP="00D43A67">
      <w:pPr>
        <w:pStyle w:val="ListParagraph"/>
        <w:rPr>
          <w:sz w:val="24"/>
          <w:szCs w:val="24"/>
        </w:rPr>
      </w:pPr>
    </w:p>
    <w:p w14:paraId="087D2FCF" w14:textId="419AFEA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kind of data is collected and used in EHR?</w:t>
      </w:r>
    </w:p>
    <w:p w14:paraId="38407055" w14:textId="6598623E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EHR data is stored in various formats depending on the use case. For structured, interoperable records across systems, FHIR is the preferred data standard — it’s modular, API-friendly, and widely supported by big tech. DICOM is used for imaging data like MRIs, where both pixel and metadata are important. While CSV is simpler and more ML-friendly, it lacks the clinical rigor and structure of FHIR. So here, I’ve worked with FHIR APIs and DICOM images for ML training and data pipelines.</w:t>
      </w:r>
    </w:p>
    <w:p w14:paraId="21FDE09B" w14:textId="231E7904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 xml:space="preserve">What is the role of Microsoft </w:t>
      </w:r>
      <w:r w:rsidR="0098238F" w:rsidRPr="00D81378">
        <w:rPr>
          <w:b/>
          <w:bCs/>
          <w:sz w:val="24"/>
          <w:szCs w:val="24"/>
        </w:rPr>
        <w:t xml:space="preserve">Azure </w:t>
      </w:r>
      <w:r w:rsidRPr="00D81378">
        <w:rPr>
          <w:b/>
          <w:bCs/>
          <w:sz w:val="24"/>
          <w:szCs w:val="24"/>
        </w:rPr>
        <w:t>Health Data Services?</w:t>
      </w:r>
    </w:p>
    <w:p w14:paraId="4745036C" w14:textId="2B2287A6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Super organized health data - such as patient records, x-ray images, heart rate data, history of patient’s entire life’s medical records, etc.</w:t>
      </w:r>
    </w:p>
    <w:p w14:paraId="531AA0DC" w14:textId="31CEA303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>Main use case of this platform is -&gt; to make sure the sensitive data is securely stored -&gt; Easy to share between systems (like different hospitals) and can also generate meaningful insights like predicting patient health in future -&gt; Can generate visuals using power bi.</w:t>
      </w:r>
    </w:p>
    <w:p w14:paraId="5F507AB6" w14:textId="38ABC78A" w:rsidR="00D43A67" w:rsidRPr="00D81378" w:rsidRDefault="00D43A67" w:rsidP="00D43A6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is FHIR, DICOM and MedTech in short?</w:t>
      </w:r>
    </w:p>
    <w:p w14:paraId="27E8CAAF" w14:textId="6ADCF70D" w:rsidR="00D43A67" w:rsidRPr="00D81378" w:rsidRDefault="00D43A67" w:rsidP="00D43A6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b/>
          <w:bCs/>
          <w:sz w:val="24"/>
          <w:szCs w:val="24"/>
        </w:rPr>
        <w:t>FHIR</w:t>
      </w:r>
      <w:r w:rsidRPr="00D81378">
        <w:rPr>
          <w:sz w:val="24"/>
          <w:szCs w:val="24"/>
        </w:rPr>
        <w:t xml:space="preserve"> is just a universal standard way to format patient data. so that, different hospital systems can share it easily. For ex - name - age- medical conditions - etc. We don’t create or code FHIR. It is a ready-made format, also provided by Azure HDS. We just put data into it and do CRUD. Similarly, </w:t>
      </w:r>
      <w:r w:rsidRPr="00D81378">
        <w:rPr>
          <w:b/>
          <w:bCs/>
          <w:sz w:val="24"/>
          <w:szCs w:val="24"/>
        </w:rPr>
        <w:t>DICOM</w:t>
      </w:r>
      <w:r w:rsidRPr="00D81378">
        <w:rPr>
          <w:sz w:val="24"/>
          <w:szCs w:val="24"/>
        </w:rPr>
        <w:t xml:space="preserve"> is a set standard for storing and sharing medical images like X-rays, or MRIs. It has  a special file format for medical pictures which also include some extra information like patient names, date of scan, etc. </w:t>
      </w:r>
      <w:r w:rsidRPr="00D81378">
        <w:rPr>
          <w:b/>
          <w:bCs/>
          <w:sz w:val="24"/>
          <w:szCs w:val="24"/>
        </w:rPr>
        <w:t>MedTech</w:t>
      </w:r>
      <w:r w:rsidRPr="00D81378">
        <w:rPr>
          <w:sz w:val="24"/>
          <w:szCs w:val="24"/>
        </w:rPr>
        <w:t xml:space="preserve"> is a tool to collect information from devices like smartwatches or blood sugar monitors and turn it into the FHIR format for the doctors to use.</w:t>
      </w:r>
    </w:p>
    <w:p w14:paraId="3E549569" w14:textId="6E5A59A0" w:rsidR="00D43A67" w:rsidRPr="00D81378" w:rsidRDefault="00D43A67" w:rsidP="00F00CB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What do we do on Azure HDS exactly in a summarized manner?</w:t>
      </w:r>
    </w:p>
    <w:p w14:paraId="77359391" w14:textId="4BD12910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Though we don't need to create Rest APIs from scratch as Azure HDS itself provides pre-built for FHIR and DICOM. We just need to call them using simple code to use them in our applications. (So, the skills needed here are -&gt; Backend Operations including REST API and Data Ingestion) </w:t>
      </w:r>
    </w:p>
    <w:p w14:paraId="4500413A" w14:textId="6CA695CA" w:rsidR="00D43A67" w:rsidRPr="00D81378" w:rsidRDefault="00D43A67" w:rsidP="00F00CB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o based on the data storage and the fetching part (rest </w:t>
      </w:r>
      <w:proofErr w:type="spellStart"/>
      <w:r w:rsidRPr="00D81378">
        <w:rPr>
          <w:sz w:val="24"/>
          <w:szCs w:val="24"/>
        </w:rPr>
        <w:t>api</w:t>
      </w:r>
      <w:proofErr w:type="spellEnd"/>
      <w:r w:rsidRPr="00D81378">
        <w:rPr>
          <w:sz w:val="24"/>
          <w:szCs w:val="24"/>
        </w:rPr>
        <w:t xml:space="preserve"> and data ingestions), further we can use this data for particular use cases. for example, in Azure:</w:t>
      </w:r>
    </w:p>
    <w:p w14:paraId="181C0461" w14:textId="454B8831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we can store the billing data as FHIR documents and use them for analysis in our own built models on Azure Machine Learning.</w:t>
      </w:r>
    </w:p>
    <w:p w14:paraId="322E0D72" w14:textId="735C91E7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similarly, we can also use Xray or MRI data and store them as DICOM documents and use them for predictions using our models. -&gt; The code </w:t>
      </w:r>
      <w:r w:rsidRPr="00D81378">
        <w:rPr>
          <w:sz w:val="24"/>
          <w:szCs w:val="24"/>
        </w:rPr>
        <w:lastRenderedPageBreak/>
        <w:t>required here will simply be to fetch the data</w:t>
      </w:r>
      <w:r w:rsidR="00F00CBF" w:rsidRPr="00D81378">
        <w:rPr>
          <w:sz w:val="24"/>
          <w:szCs w:val="24"/>
        </w:rPr>
        <w:t xml:space="preserve">, </w:t>
      </w:r>
      <w:r w:rsidRPr="00D81378">
        <w:rPr>
          <w:sz w:val="24"/>
          <w:szCs w:val="24"/>
        </w:rPr>
        <w:t>and then using this data as an input for our ML models.</w:t>
      </w:r>
    </w:p>
    <w:p w14:paraId="37717468" w14:textId="037987A5" w:rsidR="00D43A67" w:rsidRPr="00D81378" w:rsidRDefault="00D43A67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(So</w:t>
      </w:r>
      <w:r w:rsidR="00F00CBF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are -&gt; REST API again -&gt; Understand Text extractions from FHIR and OpenCV/Image processing for DICOM)</w:t>
      </w:r>
    </w:p>
    <w:p w14:paraId="1D68276A" w14:textId="1C570163" w:rsidR="00F00CBF" w:rsidRPr="00D81378" w:rsidRDefault="00F00CBF" w:rsidP="00F00CB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isplaying data using Power BI to show charts, etc. (So</w:t>
      </w:r>
      <w:r w:rsidR="003D4363" w:rsidRPr="00D81378">
        <w:rPr>
          <w:sz w:val="24"/>
          <w:szCs w:val="24"/>
        </w:rPr>
        <w:t>,</w:t>
      </w:r>
      <w:r w:rsidRPr="00D81378">
        <w:rPr>
          <w:sz w:val="24"/>
          <w:szCs w:val="24"/>
        </w:rPr>
        <w:t xml:space="preserve"> the skills needed here is Power BI for data visualization)</w:t>
      </w:r>
    </w:p>
    <w:p w14:paraId="50DCFAE5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4BAB2286" w14:textId="27005AEA" w:rsidR="00F00CBF" w:rsidRPr="00D81378" w:rsidRDefault="00F00CBF" w:rsidP="00F00CB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Our Project Plan:</w:t>
      </w:r>
    </w:p>
    <w:p w14:paraId="53AC9A4C" w14:textId="389CD718" w:rsidR="00F00CBF" w:rsidRPr="00D81378" w:rsidRDefault="00F00CBF" w:rsidP="00F00CBF">
      <w:pPr>
        <w:pStyle w:val="ListParagraph"/>
        <w:rPr>
          <w:sz w:val="24"/>
          <w:szCs w:val="24"/>
        </w:rPr>
      </w:pPr>
    </w:p>
    <w:p w14:paraId="73F49054" w14:textId="71F90444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Problem Statement:</w:t>
      </w:r>
    </w:p>
    <w:p w14:paraId="792592C5" w14:textId="67B5C958" w:rsidR="00F00CBF" w:rsidRPr="00D81378" w:rsidRDefault="00F00CBF" w:rsidP="00940E3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emonstrate an end-to-end healthcare data platform that mimics the capabilities of Microsoft Azure Health Data Services — including FHIR &amp; DICOM data ingestion, AI integration, and interactive dashboards — built from scratch using open-source tools and deployed AI models.</w:t>
      </w:r>
    </w:p>
    <w:p w14:paraId="43FA2BBB" w14:textId="68349D35" w:rsidR="00F00CBF" w:rsidRPr="00D81378" w:rsidRDefault="00F00CBF" w:rsidP="00F00CBF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Use Case – Like a real-world story:</w:t>
      </w:r>
    </w:p>
    <w:p w14:paraId="15AC9087" w14:textId="61D388F2" w:rsidR="0098238F" w:rsidRPr="00D81378" w:rsidRDefault="00940E3C" w:rsidP="0098238F">
      <w:pPr>
        <w:pStyle w:val="ListParagraph"/>
        <w:numPr>
          <w:ilvl w:val="0"/>
          <w:numId w:val="7"/>
        </w:numPr>
        <w:rPr>
          <w:i/>
          <w:iCs/>
          <w:sz w:val="24"/>
          <w:szCs w:val="24"/>
        </w:rPr>
      </w:pPr>
      <w:r w:rsidRPr="00D81378">
        <w:rPr>
          <w:i/>
          <w:iCs/>
          <w:sz w:val="24"/>
          <w:szCs w:val="24"/>
        </w:rPr>
        <w:t>“Dr. Smith logs into the EHR dashboard to review the clinical and imaging data of her patients. For each patient, she sees their vitals, diagnoses, lab reports, imaging results, and AI-powered risk predictions — all on one screen. The system also flags patients at high risk for adverse outcomes based on FHIR data and highlights abnormal findings in uploaded X-ray images using AI.”</w:t>
      </w:r>
    </w:p>
    <w:p w14:paraId="0B3993EB" w14:textId="77777777" w:rsidR="0098238F" w:rsidRPr="00D81378" w:rsidRDefault="0098238F" w:rsidP="0098238F">
      <w:pPr>
        <w:pStyle w:val="ListParagraph"/>
        <w:ind w:left="1800"/>
        <w:rPr>
          <w:i/>
          <w:iCs/>
          <w:sz w:val="24"/>
          <w:szCs w:val="24"/>
        </w:rPr>
      </w:pPr>
    </w:p>
    <w:p w14:paraId="1D241DEB" w14:textId="197FD364" w:rsidR="0098238F" w:rsidRPr="00D81378" w:rsidRDefault="0098238F" w:rsidP="0098238F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 xml:space="preserve">Noting down features of our project (Categorized) : </w:t>
      </w:r>
    </w:p>
    <w:p w14:paraId="57DD5A06" w14:textId="3AEC5658" w:rsidR="0098238F" w:rsidRPr="00D81378" w:rsidRDefault="0098238F" w:rsidP="0098238F">
      <w:pPr>
        <w:pStyle w:val="ListParagraph"/>
        <w:rPr>
          <w:sz w:val="24"/>
          <w:szCs w:val="24"/>
        </w:rPr>
      </w:pPr>
    </w:p>
    <w:p w14:paraId="17B93BBF" w14:textId="64A31E03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FHIR Data Features:</w:t>
      </w:r>
    </w:p>
    <w:p w14:paraId="67346C16" w14:textId="33EE98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rse FHIR bundle (Patient, Encounter, Observation, Condition, etc.)</w:t>
      </w:r>
    </w:p>
    <w:p w14:paraId="2A2443BC" w14:textId="6BACA696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Visualize patient history (timeline)</w:t>
      </w:r>
    </w:p>
    <w:p w14:paraId="680F21EC" w14:textId="6C421A9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Filter/search patients by condition</w:t>
      </w:r>
    </w:p>
    <w:p w14:paraId="60C35159" w14:textId="27953793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Extract structured fields for ML</w:t>
      </w:r>
    </w:p>
    <w:p w14:paraId="7332C157" w14:textId="63694651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ICOM Data Features:</w:t>
      </w:r>
    </w:p>
    <w:p w14:paraId="6A50AC75" w14:textId="32DAD1F4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Upload/view DICOM (using </w:t>
      </w:r>
      <w:proofErr w:type="spellStart"/>
      <w:r w:rsidRPr="00D81378">
        <w:rPr>
          <w:sz w:val="24"/>
          <w:szCs w:val="24"/>
        </w:rPr>
        <w:t>pydicom</w:t>
      </w:r>
      <w:proofErr w:type="spellEnd"/>
      <w:r w:rsidRPr="00D81378">
        <w:rPr>
          <w:sz w:val="24"/>
          <w:szCs w:val="24"/>
        </w:rPr>
        <w:t xml:space="preserve"> + OHIF or cornerstone.js)</w:t>
      </w:r>
    </w:p>
    <w:p w14:paraId="5669CBF7" w14:textId="1B044A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Run AI inference (e.g., pneumonia/COVID classifier)</w:t>
      </w:r>
    </w:p>
    <w:p w14:paraId="4BFD5EB6" w14:textId="4CBA993A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Show prediction overlays</w:t>
      </w:r>
    </w:p>
    <w:p w14:paraId="58BB7AB3" w14:textId="5227458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 xml:space="preserve">Link to FHIR </w:t>
      </w:r>
      <w:proofErr w:type="spellStart"/>
      <w:r w:rsidRPr="00D81378">
        <w:rPr>
          <w:sz w:val="24"/>
          <w:szCs w:val="24"/>
        </w:rPr>
        <w:t>ImagingStudy</w:t>
      </w:r>
      <w:proofErr w:type="spellEnd"/>
    </w:p>
    <w:p w14:paraId="6BB30303" w14:textId="0FB55C6E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AI Features:</w:t>
      </w:r>
    </w:p>
    <w:p w14:paraId="0460B315" w14:textId="60B2EE82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L model for predicting patient risks (tabular)</w:t>
      </w:r>
    </w:p>
    <w:p w14:paraId="2DDF5DAB" w14:textId="0F12EBAD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DL model for image classification (vision)</w:t>
      </w:r>
    </w:p>
    <w:p w14:paraId="7AA6C601" w14:textId="3D2E2BA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Output saved in FHIR-like format</w:t>
      </w:r>
    </w:p>
    <w:p w14:paraId="3BA792D2" w14:textId="6B0716A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Model evaluation view (accuracy, ROC, etc.)</w:t>
      </w:r>
    </w:p>
    <w:p w14:paraId="25DB4B93" w14:textId="71411A6C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Dashboard/UI Features (React):</w:t>
      </w:r>
    </w:p>
    <w:p w14:paraId="50417889" w14:textId="5740FC75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Login screen (mock roles)</w:t>
      </w:r>
    </w:p>
    <w:p w14:paraId="7ABA0332" w14:textId="7321FEF9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list + filters</w:t>
      </w:r>
    </w:p>
    <w:p w14:paraId="69BAA683" w14:textId="4FA16FDB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Patient profile page -&gt; Tabbed views: Clinical | Imaging | Predictions</w:t>
      </w:r>
    </w:p>
    <w:p w14:paraId="3892D558" w14:textId="75277BB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Graphs/charts using D3 or Chart.js</w:t>
      </w:r>
    </w:p>
    <w:p w14:paraId="699F84BD" w14:textId="16560FD1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lastRenderedPageBreak/>
        <w:t>Notification cards (e.g., “Patient at risk of readmission”)</w:t>
      </w:r>
    </w:p>
    <w:p w14:paraId="5C358790" w14:textId="7F4D0A4F" w:rsidR="0098238F" w:rsidRPr="00D81378" w:rsidRDefault="0098238F" w:rsidP="009823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D81378">
        <w:rPr>
          <w:b/>
          <w:bCs/>
          <w:sz w:val="24"/>
          <w:szCs w:val="24"/>
        </w:rPr>
        <w:t>Backend (</w:t>
      </w:r>
      <w:proofErr w:type="spellStart"/>
      <w:r w:rsidRPr="00D81378">
        <w:rPr>
          <w:b/>
          <w:bCs/>
          <w:sz w:val="24"/>
          <w:szCs w:val="24"/>
        </w:rPr>
        <w:t>FastAPI</w:t>
      </w:r>
      <w:proofErr w:type="spellEnd"/>
      <w:r w:rsidRPr="00D81378">
        <w:rPr>
          <w:b/>
          <w:bCs/>
          <w:sz w:val="24"/>
          <w:szCs w:val="24"/>
        </w:rPr>
        <w:t>):</w:t>
      </w:r>
    </w:p>
    <w:p w14:paraId="7EE197E7" w14:textId="77777777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PI endpoints:</w:t>
      </w:r>
    </w:p>
    <w:p w14:paraId="525C0CE2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s</w:t>
      </w:r>
    </w:p>
    <w:p w14:paraId="582FA7FE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GET /patient/{id}</w:t>
      </w:r>
    </w:p>
    <w:p w14:paraId="0202D97D" w14:textId="77777777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tabular</w:t>
      </w:r>
    </w:p>
    <w:p w14:paraId="2F9B4FFA" w14:textId="61E3FA36" w:rsidR="0098238F" w:rsidRPr="00D81378" w:rsidRDefault="0098238F" w:rsidP="0098238F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sz w:val="24"/>
          <w:szCs w:val="24"/>
        </w:rPr>
        <w:t>POST /predict/image</w:t>
      </w:r>
    </w:p>
    <w:p w14:paraId="7457FDD0" w14:textId="6801A780" w:rsidR="0098238F" w:rsidRPr="00D81378" w:rsidRDefault="0098238F" w:rsidP="0098238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AI model loading + inference</w:t>
      </w:r>
    </w:p>
    <w:p w14:paraId="38A8E206" w14:textId="48D86BDA" w:rsidR="007D0DF0" w:rsidRPr="00D81378" w:rsidRDefault="0098238F" w:rsidP="007D0DF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378">
        <w:rPr>
          <w:sz w:val="24"/>
          <w:szCs w:val="24"/>
        </w:rPr>
        <w:t>Connect frontend + model + data</w:t>
      </w:r>
    </w:p>
    <w:p w14:paraId="31AE7113" w14:textId="4ADB22CF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53D34480" w14:textId="77777777" w:rsidR="00D81378" w:rsidRPr="00D81378" w:rsidRDefault="00D81378" w:rsidP="007D0DF0">
      <w:pPr>
        <w:pStyle w:val="ListParagraph"/>
        <w:ind w:left="1800"/>
        <w:rPr>
          <w:sz w:val="24"/>
          <w:szCs w:val="24"/>
        </w:rPr>
      </w:pPr>
    </w:p>
    <w:p w14:paraId="5B2EB5EA" w14:textId="77777777" w:rsidR="007D0DF0" w:rsidRPr="00D81378" w:rsidRDefault="007D0DF0" w:rsidP="007D0DF0">
      <w:pPr>
        <w:pStyle w:val="ListParagraph"/>
        <w:ind w:left="1800"/>
        <w:rPr>
          <w:sz w:val="24"/>
          <w:szCs w:val="24"/>
        </w:rPr>
      </w:pPr>
    </w:p>
    <w:p w14:paraId="2203EBEA" w14:textId="0E0E5D35" w:rsidR="00D81378" w:rsidRPr="00E91B96" w:rsidRDefault="00D81378" w:rsidP="00D81378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Steps</w:t>
      </w:r>
      <w:r w:rsidR="00E91B96" w:rsidRPr="00E91B96">
        <w:rPr>
          <w:b/>
          <w:bCs/>
          <w:color w:val="FFFFFF" w:themeColor="background1"/>
          <w:sz w:val="24"/>
          <w:szCs w:val="24"/>
          <w:highlight w:val="black"/>
        </w:rPr>
        <w:t xml:space="preserve"> decided as of now</w:t>
      </w: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:</w:t>
      </w:r>
    </w:p>
    <w:p w14:paraId="037A02D3" w14:textId="77777777" w:rsidR="00D81378" w:rsidRPr="00D81378" w:rsidRDefault="00D81378" w:rsidP="00D81378">
      <w:pPr>
        <w:pStyle w:val="ListParagraph"/>
        <w:rPr>
          <w:sz w:val="24"/>
          <w:szCs w:val="24"/>
        </w:rPr>
      </w:pPr>
    </w:p>
    <w:p w14:paraId="0555F2B5" w14:textId="6200E1A5" w:rsidR="00D81378" w:rsidRPr="00D81378" w:rsidRDefault="00D81378" w:rsidP="00D8137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Parse and Normalize FHIR Data (Backend)</w:t>
      </w:r>
    </w:p>
    <w:p w14:paraId="25F94BC9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Install FHIR parsing libraries:</w:t>
      </w:r>
    </w:p>
    <w:p w14:paraId="48CD7203" w14:textId="77777777" w:rsidR="00D81378" w:rsidRPr="00D81378" w:rsidRDefault="00D81378" w:rsidP="00D81378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Create a fhir_parser.py inside your backend directory.</w:t>
      </w:r>
    </w:p>
    <w:p w14:paraId="23F51D86" w14:textId="55C6DB07" w:rsidR="00D81378" w:rsidRPr="00D81378" w:rsidRDefault="00D81378" w:rsidP="00D81378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 all .json files.</w:t>
      </w:r>
    </w:p>
    <w:p w14:paraId="0B2CC0D7" w14:textId="77777777" w:rsidR="00E91B96" w:rsidRPr="00E91B96" w:rsidRDefault="00D81378" w:rsidP="00E91B96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Extract key resources: Patient, Observation, Condition, Encounter, </w:t>
      </w:r>
      <w:proofErr w:type="spellStart"/>
      <w:r w:rsidRPr="00D81378">
        <w:rPr>
          <w:rFonts w:eastAsia="Times New Roman" w:cstheme="minorHAnsi"/>
          <w:sz w:val="24"/>
          <w:szCs w:val="24"/>
          <w:lang w:eastAsia="en-IN"/>
        </w:rPr>
        <w:t>MedicationRequest</w:t>
      </w:r>
      <w:proofErr w:type="spellEnd"/>
      <w:r w:rsidRPr="00D81378">
        <w:rPr>
          <w:rFonts w:eastAsia="Times New Roman" w:cstheme="minorHAnsi"/>
          <w:sz w:val="24"/>
          <w:szCs w:val="24"/>
          <w:lang w:eastAsia="en-IN"/>
        </w:rPr>
        <w:t>.</w:t>
      </w:r>
    </w:p>
    <w:p w14:paraId="336B0CCE" w14:textId="23759674" w:rsidR="00D81378" w:rsidRPr="00E91B96" w:rsidRDefault="00D81378" w:rsidP="00E91B96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extracted data into PostgreSQL.</w:t>
      </w:r>
    </w:p>
    <w:p w14:paraId="2F9F19C8" w14:textId="77777777" w:rsidR="00D81378" w:rsidRPr="00D81378" w:rsidRDefault="00D81378" w:rsidP="00D81378">
      <w:pPr>
        <w:pStyle w:val="ListParagraph"/>
        <w:ind w:left="1440"/>
        <w:rPr>
          <w:sz w:val="24"/>
          <w:szCs w:val="24"/>
        </w:rPr>
      </w:pPr>
    </w:p>
    <w:p w14:paraId="7D99CAC4" w14:textId="42C3B961" w:rsidR="00D81378" w:rsidRPr="00E91B96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Backend API (</w:t>
      </w:r>
      <w:proofErr w:type="spellStart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FastAPI</w:t>
      </w:r>
      <w:proofErr w:type="spellEnd"/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or Flask)</w:t>
      </w:r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- </w:t>
      </w: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Serve patient and AI data via REST endpoints</w:t>
      </w:r>
    </w:p>
    <w:p w14:paraId="69AB9D05" w14:textId="77777777" w:rsidR="00E91B96" w:rsidRPr="00D81378" w:rsidRDefault="00E91B96" w:rsidP="00E91B96">
      <w:pPr>
        <w:pStyle w:val="ListParagraph"/>
        <w:ind w:left="1080"/>
        <w:rPr>
          <w:sz w:val="24"/>
          <w:szCs w:val="24"/>
        </w:rPr>
      </w:pPr>
    </w:p>
    <w:p w14:paraId="7CACE85F" w14:textId="4361FA6D" w:rsidR="00CD7391" w:rsidRPr="00CD7391" w:rsidRDefault="00D81378" w:rsidP="00CD7391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Build Frontend Skeleton (React) - Build a clean UI to show patient dashboard</w:t>
      </w:r>
      <w:r w:rsidR="00CD7391">
        <w:rPr>
          <w:rFonts w:eastAsia="Times New Roman" w:cstheme="minorHAnsi"/>
          <w:b/>
          <w:bCs/>
          <w:sz w:val="24"/>
          <w:szCs w:val="24"/>
          <w:lang w:eastAsia="en-IN"/>
        </w:rPr>
        <w:t>.</w:t>
      </w:r>
    </w:p>
    <w:p w14:paraId="5D1293CF" w14:textId="5077701C" w:rsidR="00CD7391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Home Page – A column of all the patients with the named and other simple details with a search bar on top which will display all the patients when name typed in.</w:t>
      </w:r>
    </w:p>
    <w:p w14:paraId="69DEB757" w14:textId="6AA7DC59" w:rsidR="00E91B96" w:rsidRPr="00CD7391" w:rsidRDefault="00CD7391" w:rsidP="00CD7391">
      <w:pPr>
        <w:pStyle w:val="ListParagraph"/>
        <w:numPr>
          <w:ilvl w:val="2"/>
          <w:numId w:val="27"/>
        </w:numPr>
        <w:rPr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lang w:eastAsia="en-IN"/>
        </w:rPr>
        <w:t>Once we click on a patient name, we will open that patient’s dashboard. This dashboard will have the 3 tabs we discussed above.</w:t>
      </w:r>
      <w:r w:rsidR="00E91B96" w:rsidRPr="00CD7391">
        <w:rPr>
          <w:rFonts w:eastAsia="Times New Roman" w:cstheme="minorHAnsi"/>
          <w:b/>
          <w:bCs/>
          <w:sz w:val="24"/>
          <w:szCs w:val="24"/>
          <w:lang w:eastAsia="en-IN"/>
        </w:rPr>
        <w:br/>
      </w:r>
    </w:p>
    <w:p w14:paraId="1488B051" w14:textId="41F101CF" w:rsidR="00D81378" w:rsidRPr="00D81378" w:rsidRDefault="00D81378" w:rsidP="00D81378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81378">
        <w:rPr>
          <w:rFonts w:eastAsia="Times New Roman" w:cstheme="minorHAnsi"/>
          <w:b/>
          <w:bCs/>
          <w:sz w:val="24"/>
          <w:szCs w:val="24"/>
          <w:lang w:eastAsia="en-IN"/>
        </w:rPr>
        <w:t>AI Model Integration</w:t>
      </w:r>
    </w:p>
    <w:p w14:paraId="13007FEC" w14:textId="77777777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Extract features like vitals, age, comorbidities</w:t>
      </w:r>
    </w:p>
    <w:p w14:paraId="4F0DE565" w14:textId="4DB9FF4E" w:rsidR="00D81378" w:rsidRPr="00D81378" w:rsidRDefault="00D81378" w:rsidP="00D81378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 xml:space="preserve">Train </w:t>
      </w:r>
      <w:r>
        <w:rPr>
          <w:rFonts w:eastAsia="Times New Roman" w:cstheme="minorHAnsi"/>
          <w:sz w:val="24"/>
          <w:szCs w:val="24"/>
          <w:lang w:eastAsia="en-IN"/>
        </w:rPr>
        <w:t>AI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model</w:t>
      </w:r>
      <w:r>
        <w:rPr>
          <w:rFonts w:eastAsia="Times New Roman" w:cstheme="minorHAnsi"/>
          <w:sz w:val="24"/>
          <w:szCs w:val="24"/>
          <w:lang w:eastAsia="en-IN"/>
        </w:rPr>
        <w:t>s</w:t>
      </w:r>
      <w:r w:rsidRPr="00D81378">
        <w:rPr>
          <w:rFonts w:eastAsia="Times New Roman" w:cstheme="minorHAnsi"/>
          <w:sz w:val="24"/>
          <w:szCs w:val="24"/>
          <w:lang w:eastAsia="en-IN"/>
        </w:rPr>
        <w:t xml:space="preserve"> (scikit-learn) to predict:</w:t>
      </w:r>
    </w:p>
    <w:p w14:paraId="6FBC273E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Readmission risk</w:t>
      </w:r>
    </w:p>
    <w:p w14:paraId="767785F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iabetes likelihood</w:t>
      </w:r>
    </w:p>
    <w:p w14:paraId="66E7484A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Length of stay</w:t>
      </w:r>
    </w:p>
    <w:p w14:paraId="1F102DAC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Download public DICOM datasets (e.g., RSNA Pneumonia Dataset)</w:t>
      </w:r>
    </w:p>
    <w:p w14:paraId="51DF3B12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Train a CNN model (PyTorch or TensorFlow)</w:t>
      </w:r>
    </w:p>
    <w:p w14:paraId="71780EB5" w14:textId="77777777" w:rsidR="00D81378" w:rsidRPr="00D81378" w:rsidRDefault="00D81378" w:rsidP="00D81378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Save model &amp; inference function</w:t>
      </w:r>
    </w:p>
    <w:p w14:paraId="3CAC6405" w14:textId="6BF3D91E" w:rsidR="00E91B96" w:rsidRPr="00E91B96" w:rsidRDefault="00D81378" w:rsidP="00E91B96">
      <w:pPr>
        <w:pStyle w:val="ListParagraph"/>
        <w:numPr>
          <w:ilvl w:val="3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D81378">
        <w:rPr>
          <w:rFonts w:eastAsia="Times New Roman" w:cstheme="minorHAnsi"/>
          <w:sz w:val="24"/>
          <w:szCs w:val="24"/>
          <w:lang w:eastAsia="en-IN"/>
        </w:rPr>
        <w:t>Hook it to POST /predict/image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781D464" w14:textId="033C8022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Integrate AI Outputs into Backend &amp; Frontend</w:t>
      </w:r>
    </w:p>
    <w:p w14:paraId="44226BA1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Save AI predictions as synthetic Observation resources</w:t>
      </w:r>
    </w:p>
    <w:p w14:paraId="701AB6E5" w14:textId="04DD3875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lastRenderedPageBreak/>
        <w:t xml:space="preserve">Display on frontend in </w:t>
      </w:r>
      <w:r w:rsidR="00E91B96" w:rsidRPr="00E91B96">
        <w:rPr>
          <w:rFonts w:eastAsia="Times New Roman" w:cstheme="minorHAnsi"/>
          <w:sz w:val="24"/>
          <w:szCs w:val="24"/>
          <w:lang w:eastAsia="en-IN"/>
        </w:rPr>
        <w:t>Prediction’s</w:t>
      </w:r>
      <w:r w:rsidRPr="00E91B96">
        <w:rPr>
          <w:rFonts w:eastAsia="Times New Roman" w:cstheme="minorHAnsi"/>
          <w:sz w:val="24"/>
          <w:szCs w:val="24"/>
          <w:lang w:eastAsia="en-IN"/>
        </w:rPr>
        <w:t xml:space="preserve"> tab for each patient</w:t>
      </w:r>
      <w:r w:rsidR="00E91B96">
        <w:rPr>
          <w:rFonts w:eastAsia="Times New Roman" w:cstheme="minorHAnsi"/>
          <w:sz w:val="24"/>
          <w:szCs w:val="24"/>
          <w:lang w:eastAsia="en-IN"/>
        </w:rPr>
        <w:br/>
      </w:r>
    </w:p>
    <w:p w14:paraId="4DAAA2E8" w14:textId="41D5E934" w:rsidR="00E91B96" w:rsidRDefault="00D81378" w:rsidP="00E91B9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b/>
          <w:bCs/>
          <w:sz w:val="24"/>
          <w:szCs w:val="24"/>
          <w:lang w:eastAsia="en-IN"/>
        </w:rPr>
        <w:t>Add Bonus Features (Later Phase)</w:t>
      </w:r>
    </w:p>
    <w:p w14:paraId="291E02C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DICOM viewer integration (OHIF, cornerstone.js)</w:t>
      </w:r>
    </w:p>
    <w:p w14:paraId="76081483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Graphs (vitals trends)</w:t>
      </w:r>
    </w:p>
    <w:p w14:paraId="72F8AB8B" w14:textId="77777777" w:rsidR="00E91B96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atient timeline view</w:t>
      </w:r>
    </w:p>
    <w:p w14:paraId="1B4D2369" w14:textId="67B702F0" w:rsidR="00D81378" w:rsidRPr="00E91B96" w:rsidRDefault="00D81378" w:rsidP="00E91B96">
      <w:pPr>
        <w:pStyle w:val="ListParagraph"/>
        <w:numPr>
          <w:ilvl w:val="2"/>
          <w:numId w:val="27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E91B96">
        <w:rPr>
          <w:rFonts w:eastAsia="Times New Roman" w:cstheme="minorHAnsi"/>
          <w:sz w:val="24"/>
          <w:szCs w:val="24"/>
          <w:lang w:eastAsia="en-IN"/>
        </w:rPr>
        <w:t>Power BI connection to structured CSVs or DB</w:t>
      </w:r>
    </w:p>
    <w:p w14:paraId="5C4E81EC" w14:textId="013059DE" w:rsidR="00D81378" w:rsidRDefault="00D81378" w:rsidP="00E91B96">
      <w:pPr>
        <w:pStyle w:val="ListParagraph"/>
        <w:ind w:left="1440"/>
        <w:rPr>
          <w:sz w:val="24"/>
          <w:szCs w:val="24"/>
        </w:rPr>
      </w:pPr>
    </w:p>
    <w:p w14:paraId="36F446D5" w14:textId="77777777" w:rsidR="00E91B96" w:rsidRPr="00E91B96" w:rsidRDefault="00E91B96" w:rsidP="00E91B96">
      <w:pPr>
        <w:pStyle w:val="ListParagraph"/>
        <w:ind w:left="1440"/>
        <w:rPr>
          <w:sz w:val="24"/>
          <w:szCs w:val="24"/>
        </w:rPr>
      </w:pPr>
    </w:p>
    <w:p w14:paraId="5AFEDFD6" w14:textId="2781F408" w:rsidR="007D0DF0" w:rsidRPr="00D81378" w:rsidRDefault="007D0DF0" w:rsidP="007D0DF0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D81378">
        <w:rPr>
          <w:b/>
          <w:bCs/>
          <w:color w:val="FFFFFF" w:themeColor="background1"/>
          <w:sz w:val="24"/>
          <w:szCs w:val="24"/>
          <w:highlight w:val="black"/>
        </w:rPr>
        <w:t>Tech Stack decided for this project:</w:t>
      </w:r>
    </w:p>
    <w:p w14:paraId="3F7BA91A" w14:textId="008B1E04" w:rsidR="007D0DF0" w:rsidRPr="00D81378" w:rsidRDefault="007D0DF0" w:rsidP="007D0DF0">
      <w:pPr>
        <w:pStyle w:val="ListParagrap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3698"/>
      </w:tblGrid>
      <w:tr w:rsidR="007D0DF0" w:rsidRPr="00D81378" w14:paraId="29F0DABB" w14:textId="77777777" w:rsidTr="007D0DF0">
        <w:trPr>
          <w:trHeight w:val="347"/>
          <w:jc w:val="center"/>
        </w:trPr>
        <w:tc>
          <w:tcPr>
            <w:tcW w:w="3698" w:type="dxa"/>
            <w:shd w:val="clear" w:color="auto" w:fill="D5DCE4" w:themeFill="text2" w:themeFillTint="33"/>
          </w:tcPr>
          <w:p w14:paraId="540107AD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Layer</w:t>
            </w:r>
          </w:p>
        </w:tc>
        <w:tc>
          <w:tcPr>
            <w:tcW w:w="3698" w:type="dxa"/>
            <w:shd w:val="clear" w:color="auto" w:fill="D5DCE4" w:themeFill="text2" w:themeFillTint="33"/>
          </w:tcPr>
          <w:p w14:paraId="469053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81378">
              <w:rPr>
                <w:b/>
                <w:bCs/>
                <w:color w:val="000000" w:themeColor="text1"/>
                <w:sz w:val="24"/>
                <w:szCs w:val="24"/>
              </w:rPr>
              <w:t>Stack</w:t>
            </w:r>
          </w:p>
        </w:tc>
      </w:tr>
      <w:tr w:rsidR="007D0DF0" w:rsidRPr="00D81378" w14:paraId="21DE0C75" w14:textId="77777777" w:rsidTr="007D0DF0">
        <w:trPr>
          <w:trHeight w:val="328"/>
          <w:jc w:val="center"/>
        </w:trPr>
        <w:tc>
          <w:tcPr>
            <w:tcW w:w="3698" w:type="dxa"/>
          </w:tcPr>
          <w:p w14:paraId="180408C9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3698" w:type="dxa"/>
          </w:tcPr>
          <w:p w14:paraId="6DD1BA1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React + Tailwind + Chart.js / D3</w:t>
            </w:r>
          </w:p>
        </w:tc>
      </w:tr>
      <w:tr w:rsidR="007D0DF0" w:rsidRPr="00D81378" w14:paraId="6F18DE6D" w14:textId="77777777" w:rsidTr="007D0DF0">
        <w:trPr>
          <w:trHeight w:val="347"/>
          <w:jc w:val="center"/>
        </w:trPr>
        <w:tc>
          <w:tcPr>
            <w:tcW w:w="3698" w:type="dxa"/>
          </w:tcPr>
          <w:p w14:paraId="5E90AC3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Backend API</w:t>
            </w:r>
          </w:p>
        </w:tc>
        <w:tc>
          <w:tcPr>
            <w:tcW w:w="3698" w:type="dxa"/>
          </w:tcPr>
          <w:p w14:paraId="6F2B66E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astAPI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or Flask</w:t>
            </w:r>
          </w:p>
        </w:tc>
      </w:tr>
      <w:tr w:rsidR="007D0DF0" w:rsidRPr="00D81378" w14:paraId="6A92D6E0" w14:textId="77777777" w:rsidTr="007D0DF0">
        <w:trPr>
          <w:trHeight w:val="328"/>
          <w:jc w:val="center"/>
        </w:trPr>
        <w:tc>
          <w:tcPr>
            <w:tcW w:w="3698" w:type="dxa"/>
          </w:tcPr>
          <w:p w14:paraId="2819E253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ML/CV Models</w:t>
            </w:r>
          </w:p>
        </w:tc>
        <w:tc>
          <w:tcPr>
            <w:tcW w:w="3698" w:type="dxa"/>
          </w:tcPr>
          <w:p w14:paraId="040C653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cikit-learn + PyTorch</w:t>
            </w:r>
          </w:p>
        </w:tc>
      </w:tr>
      <w:tr w:rsidR="007D0DF0" w:rsidRPr="00D81378" w14:paraId="237A98F9" w14:textId="77777777" w:rsidTr="007D0DF0">
        <w:trPr>
          <w:trHeight w:val="347"/>
          <w:jc w:val="center"/>
        </w:trPr>
        <w:tc>
          <w:tcPr>
            <w:tcW w:w="3698" w:type="dxa"/>
          </w:tcPr>
          <w:p w14:paraId="1E4A338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ICOM Parser</w:t>
            </w:r>
          </w:p>
        </w:tc>
        <w:tc>
          <w:tcPr>
            <w:tcW w:w="3698" w:type="dxa"/>
          </w:tcPr>
          <w:p w14:paraId="1FA8A2C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pydicom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SimpleITK</w:t>
            </w:r>
            <w:proofErr w:type="spellEnd"/>
          </w:p>
        </w:tc>
      </w:tr>
      <w:tr w:rsidR="007D0DF0" w:rsidRPr="00D81378" w14:paraId="5FCA9203" w14:textId="77777777" w:rsidTr="007D0DF0">
        <w:trPr>
          <w:trHeight w:val="328"/>
          <w:jc w:val="center"/>
        </w:trPr>
        <w:tc>
          <w:tcPr>
            <w:tcW w:w="3698" w:type="dxa"/>
          </w:tcPr>
          <w:p w14:paraId="314B3DA8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FHIR Parser</w:t>
            </w:r>
          </w:p>
        </w:tc>
        <w:tc>
          <w:tcPr>
            <w:tcW w:w="3698" w:type="dxa"/>
          </w:tcPr>
          <w:p w14:paraId="2E892E8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81378">
              <w:rPr>
                <w:color w:val="000000" w:themeColor="text1"/>
                <w:sz w:val="24"/>
                <w:szCs w:val="24"/>
              </w:rPr>
              <w:t>fhir.resources</w:t>
            </w:r>
            <w:proofErr w:type="spellEnd"/>
            <w:r w:rsidRPr="00D81378">
              <w:rPr>
                <w:color w:val="000000" w:themeColor="text1"/>
                <w:sz w:val="24"/>
                <w:szCs w:val="24"/>
              </w:rPr>
              <w:t xml:space="preserve"> (Python)</w:t>
            </w:r>
          </w:p>
        </w:tc>
      </w:tr>
      <w:tr w:rsidR="007D0DF0" w:rsidRPr="00D81378" w14:paraId="2CA7F844" w14:textId="77777777" w:rsidTr="007D0DF0">
        <w:trPr>
          <w:trHeight w:val="347"/>
          <w:jc w:val="center"/>
        </w:trPr>
        <w:tc>
          <w:tcPr>
            <w:tcW w:w="3698" w:type="dxa"/>
          </w:tcPr>
          <w:p w14:paraId="795053EE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3698" w:type="dxa"/>
          </w:tcPr>
          <w:p w14:paraId="19B0BF4F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SQLite / PostgreSQL</w:t>
            </w:r>
          </w:p>
        </w:tc>
      </w:tr>
      <w:tr w:rsidR="007D0DF0" w:rsidRPr="00D81378" w14:paraId="66F5637D" w14:textId="77777777" w:rsidTr="007D0DF0">
        <w:trPr>
          <w:trHeight w:val="347"/>
          <w:jc w:val="center"/>
        </w:trPr>
        <w:tc>
          <w:tcPr>
            <w:tcW w:w="3698" w:type="dxa"/>
          </w:tcPr>
          <w:p w14:paraId="42EC15E1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Visualization</w:t>
            </w:r>
          </w:p>
        </w:tc>
        <w:tc>
          <w:tcPr>
            <w:tcW w:w="3698" w:type="dxa"/>
          </w:tcPr>
          <w:p w14:paraId="76103605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Power BI (optional)</w:t>
            </w:r>
          </w:p>
        </w:tc>
      </w:tr>
      <w:tr w:rsidR="007D0DF0" w:rsidRPr="00D81378" w14:paraId="354DD8A7" w14:textId="77777777" w:rsidTr="007D0DF0">
        <w:trPr>
          <w:trHeight w:val="328"/>
          <w:jc w:val="center"/>
        </w:trPr>
        <w:tc>
          <w:tcPr>
            <w:tcW w:w="3698" w:type="dxa"/>
          </w:tcPr>
          <w:p w14:paraId="6EF68E0B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3698" w:type="dxa"/>
          </w:tcPr>
          <w:p w14:paraId="03B441D2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Docker + GitHub Actions</w:t>
            </w:r>
          </w:p>
        </w:tc>
      </w:tr>
      <w:tr w:rsidR="007D0DF0" w:rsidRPr="00D81378" w14:paraId="0A49B26B" w14:textId="77777777" w:rsidTr="007D0DF0">
        <w:trPr>
          <w:trHeight w:val="328"/>
          <w:jc w:val="center"/>
        </w:trPr>
        <w:tc>
          <w:tcPr>
            <w:tcW w:w="3698" w:type="dxa"/>
          </w:tcPr>
          <w:p w14:paraId="067D3D76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Optional</w:t>
            </w:r>
          </w:p>
        </w:tc>
        <w:tc>
          <w:tcPr>
            <w:tcW w:w="3698" w:type="dxa"/>
          </w:tcPr>
          <w:p w14:paraId="0DAB9397" w14:textId="77777777" w:rsidR="007D0DF0" w:rsidRPr="00D81378" w:rsidRDefault="007D0DF0" w:rsidP="007D0DF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81378">
              <w:rPr>
                <w:color w:val="000000" w:themeColor="text1"/>
                <w:sz w:val="24"/>
                <w:szCs w:val="24"/>
              </w:rPr>
              <w:t>HAPI FHIR Server</w:t>
            </w:r>
          </w:p>
        </w:tc>
      </w:tr>
    </w:tbl>
    <w:p w14:paraId="28E224FE" w14:textId="20E33125" w:rsidR="007D0DF0" w:rsidRPr="00D81378" w:rsidRDefault="007D0DF0" w:rsidP="007D0DF0">
      <w:pPr>
        <w:pStyle w:val="ListParagraph"/>
        <w:ind w:left="0"/>
        <w:rPr>
          <w:color w:val="000000" w:themeColor="text1"/>
          <w:sz w:val="24"/>
          <w:szCs w:val="24"/>
        </w:rPr>
      </w:pPr>
    </w:p>
    <w:p w14:paraId="65A9460C" w14:textId="0DB5632B" w:rsidR="00474F23" w:rsidRPr="00E91B96" w:rsidRDefault="00474F23" w:rsidP="00474F23">
      <w:pPr>
        <w:pStyle w:val="ListParagraph"/>
        <w:numPr>
          <w:ilvl w:val="0"/>
          <w:numId w:val="1"/>
        </w:numPr>
        <w:rPr>
          <w:b/>
          <w:bCs/>
          <w:color w:val="FFFFFF" w:themeColor="background1"/>
          <w:sz w:val="24"/>
          <w:szCs w:val="24"/>
          <w:highlight w:val="black"/>
        </w:rPr>
      </w:pPr>
      <w:r w:rsidRPr="00E91B96">
        <w:rPr>
          <w:b/>
          <w:bCs/>
          <w:color w:val="FFFFFF" w:themeColor="background1"/>
          <w:sz w:val="24"/>
          <w:szCs w:val="24"/>
          <w:highlight w:val="black"/>
        </w:rPr>
        <w:t>Let’s Start!</w:t>
      </w:r>
    </w:p>
    <w:p w14:paraId="11D7A8F8" w14:textId="1979FF7F" w:rsidR="00474F23" w:rsidRPr="00D81378" w:rsidRDefault="00474F23" w:rsidP="00474F23">
      <w:pPr>
        <w:pStyle w:val="ListParagraph"/>
        <w:rPr>
          <w:color w:val="000000" w:themeColor="text1"/>
          <w:sz w:val="24"/>
          <w:szCs w:val="24"/>
        </w:rPr>
      </w:pPr>
    </w:p>
    <w:p w14:paraId="784B76F6" w14:textId="1C8E52BC" w:rsidR="00474F23" w:rsidRPr="00D81378" w:rsidRDefault="00474F23" w:rsidP="00474F23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Installing PostgreSQL database server.</w:t>
      </w:r>
    </w:p>
    <w:p w14:paraId="5CACF8B3" w14:textId="787E19CF" w:rsidR="00474F23" w:rsidRPr="00D81378" w:rsidRDefault="00E91B96" w:rsidP="00474F23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64141D4" wp14:editId="4152A8B2">
            <wp:simplePos x="0" y="0"/>
            <wp:positionH relativeFrom="column">
              <wp:posOffset>1151185</wp:posOffset>
            </wp:positionH>
            <wp:positionV relativeFrom="paragraph">
              <wp:posOffset>83820</wp:posOffset>
            </wp:positionV>
            <wp:extent cx="3223260" cy="249154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491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338F" w14:textId="2BF887C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576675D" w14:textId="562B6BE8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D779BF" w14:textId="6EB3126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6D5CC10" w14:textId="3302692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E88500F" w14:textId="131B4EF6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D20E26F" w14:textId="519BA15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88E7A9" w14:textId="512C178F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2390A8A2" w14:textId="57F861C2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BDC2F3" w14:textId="2CECA970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E2CFA45" w14:textId="6E89CE9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7C7EA39" w14:textId="0B71655A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849DC9A" w14:textId="1A312AF3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F125FDF" w14:textId="0D3804E4" w:rsidR="00474F23" w:rsidRPr="00D81378" w:rsidRDefault="00474F23" w:rsidP="00474F23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95F8249" w14:textId="335943CB" w:rsidR="00952F5F" w:rsidRDefault="00682BB8" w:rsidP="00FE6C35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D81378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47AF7ED" wp14:editId="13282849">
            <wp:simplePos x="0" y="0"/>
            <wp:positionH relativeFrom="column">
              <wp:posOffset>1804035</wp:posOffset>
            </wp:positionH>
            <wp:positionV relativeFrom="paragraph">
              <wp:posOffset>360680</wp:posOffset>
            </wp:positionV>
            <wp:extent cx="1978703" cy="208216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03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5F">
        <w:rPr>
          <w:color w:val="000000" w:themeColor="text1"/>
          <w:sz w:val="24"/>
          <w:szCs w:val="24"/>
        </w:rPr>
        <w:t>Create a very modular file structure, along with a python data pipeline.</w:t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br/>
      </w:r>
      <w:r w:rsidRPr="00952F5F">
        <w:rPr>
          <w:color w:val="000000" w:themeColor="text1"/>
          <w:sz w:val="24"/>
          <w:szCs w:val="24"/>
        </w:rPr>
        <w:lastRenderedPageBreak/>
        <w:br/>
      </w:r>
      <w:r w:rsidR="00952F5F" w:rsidRPr="00952F5F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6860F5" wp14:editId="69DA8FD5">
            <wp:simplePos x="0" y="0"/>
            <wp:positionH relativeFrom="column">
              <wp:posOffset>365760</wp:posOffset>
            </wp:positionH>
            <wp:positionV relativeFrom="paragraph">
              <wp:posOffset>-220980</wp:posOffset>
            </wp:positionV>
            <wp:extent cx="5029200" cy="4044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3F76" w14:textId="77777777" w:rsidR="00952F5F" w:rsidRPr="00952F5F" w:rsidRDefault="00952F5F" w:rsidP="00952F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D0A4D4A" w14:textId="3BCA99A3" w:rsidR="00682BB8" w:rsidRPr="00D81378" w:rsidRDefault="00682BB8" w:rsidP="00952F5F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Here we created 4 files, that read and parse the complex JSON files (FHIR).</w:t>
      </w:r>
    </w:p>
    <w:p w14:paraId="354288EE" w14:textId="122F447F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Extract specific structured data.</w:t>
      </w:r>
    </w:p>
    <w:p w14:paraId="50294E8B" w14:textId="13E30A0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Connects to our local </w:t>
      </w:r>
      <w:proofErr w:type="spellStart"/>
      <w:r w:rsidRPr="00D81378">
        <w:rPr>
          <w:color w:val="000000" w:themeColor="text1"/>
          <w:sz w:val="24"/>
          <w:szCs w:val="24"/>
        </w:rPr>
        <w:t>PostgesSQL</w:t>
      </w:r>
      <w:proofErr w:type="spellEnd"/>
      <w:r w:rsidRPr="00D81378">
        <w:rPr>
          <w:color w:val="000000" w:themeColor="text1"/>
          <w:sz w:val="24"/>
          <w:szCs w:val="24"/>
        </w:rPr>
        <w:t xml:space="preserve"> database.</w:t>
      </w:r>
    </w:p>
    <w:p w14:paraId="138DC61A" w14:textId="5255A140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Creates a table if not already.</w:t>
      </w:r>
    </w:p>
    <w:p w14:paraId="3A17F2A9" w14:textId="7A4F29BC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>- Inserts the parsed data into that table.</w:t>
      </w:r>
    </w:p>
    <w:p w14:paraId="2CDEBDFA" w14:textId="1CD795BC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  <w:r w:rsidRPr="00D81378">
        <w:rPr>
          <w:color w:val="000000" w:themeColor="text1"/>
          <w:sz w:val="24"/>
          <w:szCs w:val="24"/>
        </w:rPr>
        <w:t xml:space="preserve">- Allows us to view that table in the </w:t>
      </w:r>
      <w:proofErr w:type="spellStart"/>
      <w:r w:rsidRPr="00D81378">
        <w:rPr>
          <w:color w:val="000000" w:themeColor="text1"/>
          <w:sz w:val="24"/>
          <w:szCs w:val="24"/>
        </w:rPr>
        <w:t>pgAdmin</w:t>
      </w:r>
      <w:proofErr w:type="spellEnd"/>
      <w:r w:rsidRPr="00D81378">
        <w:rPr>
          <w:color w:val="000000" w:themeColor="text1"/>
          <w:sz w:val="24"/>
          <w:szCs w:val="24"/>
        </w:rPr>
        <w:t xml:space="preserve"> panel.</w:t>
      </w:r>
    </w:p>
    <w:p w14:paraId="15980B6A" w14:textId="77777777" w:rsidR="00682BB8" w:rsidRPr="00D81378" w:rsidRDefault="00682BB8" w:rsidP="00682BB8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B860089" w14:textId="3DAE8E61" w:rsidR="00682BB8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  <w:r w:rsidRPr="000C0399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11CFBCB" wp14:editId="43DA62F7">
            <wp:simplePos x="0" y="0"/>
            <wp:positionH relativeFrom="column">
              <wp:posOffset>685800</wp:posOffset>
            </wp:positionH>
            <wp:positionV relativeFrom="paragraph">
              <wp:posOffset>603885</wp:posOffset>
            </wp:positionV>
            <wp:extent cx="4244340" cy="295401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63" cy="2965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24"/>
        </w:rPr>
        <w:t xml:space="preserve">Here we tested our data pipeline, and tried to create a “patients” table with a few basic patient details, and checked it in the </w:t>
      </w:r>
      <w:proofErr w:type="spellStart"/>
      <w:r>
        <w:rPr>
          <w:color w:val="000000" w:themeColor="text1"/>
          <w:sz w:val="24"/>
          <w:szCs w:val="24"/>
        </w:rPr>
        <w:t>pgAdmin</w:t>
      </w:r>
      <w:proofErr w:type="spellEnd"/>
      <w:r>
        <w:rPr>
          <w:color w:val="000000" w:themeColor="text1"/>
          <w:sz w:val="24"/>
          <w:szCs w:val="24"/>
        </w:rPr>
        <w:t xml:space="preserve"> UI tool: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br/>
      </w:r>
    </w:p>
    <w:p w14:paraId="0C216941" w14:textId="7E0895FD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12977F" w14:textId="05C07AD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12FD7CC" w14:textId="03769304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6F2B520" w14:textId="581B8110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2332725" w14:textId="6F71723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E383FAF" w14:textId="7EF01F52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CEE8BA4" w14:textId="46700059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1CA3424" w14:textId="553F32CD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48CC79F" w14:textId="76EEA30F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A93ED40" w14:textId="780197A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23AE9E" w14:textId="23EED238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C037AB3" w14:textId="4C86DC06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6CB3B874" w14:textId="45B83805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4749F7A6" w14:textId="3381F51F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BA56A00" w14:textId="33E03D45" w:rsidR="0056045F" w:rsidRDefault="0056045F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C9B4D8B" w14:textId="77777777" w:rsidR="0056045F" w:rsidRDefault="0056045F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0A56908" w14:textId="424B603B" w:rsidR="000C0399" w:rsidRDefault="000C0399" w:rsidP="000C0399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53570EC8" w14:textId="1F0B6601" w:rsidR="0056045F" w:rsidRDefault="00666EE7" w:rsidP="00952F5F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w that we have tested our data pipeline, we </w:t>
      </w:r>
      <w:r w:rsidR="00952F5F">
        <w:rPr>
          <w:color w:val="000000" w:themeColor="text1"/>
          <w:sz w:val="24"/>
          <w:szCs w:val="24"/>
        </w:rPr>
        <w:t>created</w:t>
      </w:r>
      <w:r>
        <w:rPr>
          <w:color w:val="000000" w:themeColor="text1"/>
          <w:sz w:val="24"/>
          <w:szCs w:val="24"/>
        </w:rPr>
        <w:t xml:space="preserve"> a </w:t>
      </w:r>
      <w:proofErr w:type="spellStart"/>
      <w:r>
        <w:rPr>
          <w:color w:val="000000" w:themeColor="text1"/>
          <w:sz w:val="24"/>
          <w:szCs w:val="24"/>
        </w:rPr>
        <w:t>FastAPI</w:t>
      </w:r>
      <w:proofErr w:type="spellEnd"/>
      <w:r>
        <w:rPr>
          <w:color w:val="000000" w:themeColor="text1"/>
          <w:sz w:val="24"/>
          <w:szCs w:val="24"/>
        </w:rPr>
        <w:t xml:space="preserve"> backend, and test</w:t>
      </w:r>
      <w:r w:rsidR="00952F5F">
        <w:rPr>
          <w:color w:val="000000" w:themeColor="text1"/>
          <w:sz w:val="24"/>
          <w:szCs w:val="24"/>
        </w:rPr>
        <w:t>ed</w:t>
      </w:r>
      <w:r>
        <w:rPr>
          <w:color w:val="000000" w:themeColor="text1"/>
          <w:sz w:val="24"/>
          <w:szCs w:val="24"/>
        </w:rPr>
        <w:t xml:space="preserve"> our API endpoints with this database server. Once our API works, </w:t>
      </w:r>
      <w:r w:rsidR="00952F5F">
        <w:rPr>
          <w:color w:val="000000" w:themeColor="text1"/>
          <w:sz w:val="24"/>
          <w:szCs w:val="24"/>
        </w:rPr>
        <w:t>we will create our entire database using the FHIR dataset.</w:t>
      </w:r>
    </w:p>
    <w:p w14:paraId="29FAED2B" w14:textId="55FCFC89" w:rsidR="00952F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14:paraId="7E7C31A3" w14:textId="77777777" w:rsidR="0056045F" w:rsidRDefault="0056045F" w:rsidP="0056045F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w we will create our entire database pipeline, one after other.</w:t>
      </w:r>
      <w:r>
        <w:rPr>
          <w:color w:val="000000" w:themeColor="text1"/>
          <w:sz w:val="24"/>
          <w:szCs w:val="24"/>
        </w:rPr>
        <w:br/>
        <w:t>Note: FHIR dataset has roughly 18 kinds of records of each patient. Hence, for this project we will select approx. 6-7 for demonstrations. Each table data model along with name and column names are displayed below.</w:t>
      </w:r>
    </w:p>
    <w:p w14:paraId="13149DE5" w14:textId="57C6809B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7540A035" w14:textId="4B4F12A8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338B852F" w14:textId="0A8120DD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16D66806" w14:textId="77777777" w:rsidR="0056045F" w:rsidRDefault="0056045F" w:rsidP="0056045F">
      <w:pPr>
        <w:pStyle w:val="ListParagraph"/>
        <w:ind w:left="1080"/>
        <w:rPr>
          <w:color w:val="000000" w:themeColor="text1"/>
          <w:sz w:val="24"/>
          <w:szCs w:val="24"/>
        </w:rPr>
      </w:pPr>
    </w:p>
    <w:p w14:paraId="0A32877C" w14:textId="351FA846" w:rsidR="0056045F" w:rsidRPr="0056045F" w:rsidRDefault="0056045F" w:rsidP="0056045F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56045F">
        <w:rPr>
          <w:color w:val="000000" w:themeColor="text1"/>
          <w:sz w:val="24"/>
          <w:szCs w:val="24"/>
        </w:rPr>
        <w:lastRenderedPageBreak/>
        <w:t xml:space="preserve">Starting with the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patients</w:t>
      </w:r>
      <w:r>
        <w:rPr>
          <w:color w:val="000000" w:themeColor="text1"/>
          <w:sz w:val="24"/>
          <w:szCs w:val="24"/>
        </w:rPr>
        <w:t xml:space="preserve"> </w:t>
      </w:r>
      <w:r w:rsidR="00495F02">
        <w:rPr>
          <w:color w:val="000000" w:themeColor="text1"/>
          <w:sz w:val="24"/>
          <w:szCs w:val="24"/>
        </w:rPr>
        <w:t xml:space="preserve">and </w:t>
      </w:r>
      <w:r w:rsidR="00495F02" w:rsidRPr="00495F02">
        <w:rPr>
          <w:b/>
          <w:bCs/>
          <w:i/>
          <w:iCs/>
          <w:color w:val="000000" w:themeColor="text1"/>
          <w:sz w:val="24"/>
          <w:szCs w:val="24"/>
        </w:rPr>
        <w:t>encounter</w:t>
      </w:r>
      <w:r w:rsidR="00495F0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able</w:t>
      </w:r>
      <w:r w:rsidRPr="0056045F">
        <w:rPr>
          <w:color w:val="000000" w:themeColor="text1"/>
          <w:sz w:val="24"/>
          <w:szCs w:val="24"/>
        </w:rPr>
        <w:t xml:space="preserve"> model:</w:t>
      </w:r>
    </w:p>
    <w:p w14:paraId="45EC1031" w14:textId="1CE78B62" w:rsidR="0056045F" w:rsidRDefault="0056045F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15F45EE" w14:textId="79DADE8D" w:rsidR="0056045F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56045F">
        <w:rPr>
          <w:noProof/>
        </w:rPr>
        <w:drawing>
          <wp:anchor distT="0" distB="0" distL="114300" distR="114300" simplePos="0" relativeHeight="251662336" behindDoc="1" locked="0" layoutInCell="1" allowOverlap="1" wp14:anchorId="261F7C2E" wp14:editId="403A6B5F">
            <wp:simplePos x="0" y="0"/>
            <wp:positionH relativeFrom="column">
              <wp:posOffset>1731010</wp:posOffset>
            </wp:positionH>
            <wp:positionV relativeFrom="paragraph">
              <wp:posOffset>159385</wp:posOffset>
            </wp:positionV>
            <wp:extent cx="2087880" cy="1877695"/>
            <wp:effectExtent l="0" t="0" r="762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0036" w14:textId="613A778F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87A6CAA" w14:textId="3E62A785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9C17BEB" w14:textId="5A165D05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9F18517" w14:textId="218B993A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81FFB2" w14:textId="3044F719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1FC2D4" w14:textId="7D2B0DA6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FDD5A40" w14:textId="49181D92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0A7B395" w14:textId="44BC1463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0C470E4" w14:textId="7A5BF6EF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A67EBA1" w14:textId="351D1926" w:rsidR="0056045F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noProof/>
        </w:rPr>
        <w:drawing>
          <wp:anchor distT="0" distB="0" distL="114300" distR="114300" simplePos="0" relativeHeight="251663360" behindDoc="1" locked="0" layoutInCell="1" allowOverlap="1" wp14:anchorId="51FCB3EB" wp14:editId="56505B22">
            <wp:simplePos x="0" y="0"/>
            <wp:positionH relativeFrom="column">
              <wp:posOffset>1094740</wp:posOffset>
            </wp:positionH>
            <wp:positionV relativeFrom="paragraph">
              <wp:posOffset>149225</wp:posOffset>
            </wp:positionV>
            <wp:extent cx="3342005" cy="18776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12043" w14:textId="11AFA18E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9D577B1" w14:textId="2D5D7022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4A38FFB" w14:textId="41D782E6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3C58EFF" w14:textId="4D0B6D28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676AED" w14:textId="7C7DE64D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F920DF" w14:textId="646EB91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6BF9C66" w14:textId="11E4C209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FF47FC8" w14:textId="401EEC51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5CA9AD" w14:textId="77777777" w:rsidR="00495F02" w:rsidRDefault="00495F02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34C7D1E" w14:textId="4868BD8B" w:rsidR="0056045F" w:rsidRDefault="0056045F" w:rsidP="0056045F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53C4892" w14:textId="437A1B95" w:rsidR="0056045F" w:rsidRDefault="00495F02" w:rsidP="0056045F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bCs/>
          <w:i/>
          <w:iCs/>
          <w:color w:val="000000" w:themeColor="text1"/>
          <w:sz w:val="24"/>
          <w:szCs w:val="24"/>
        </w:rPr>
        <w:t>conditions</w:t>
      </w:r>
      <w:r>
        <w:rPr>
          <w:color w:val="000000" w:themeColor="text1"/>
          <w:sz w:val="24"/>
          <w:szCs w:val="24"/>
        </w:rPr>
        <w:t xml:space="preserve"> and </w:t>
      </w:r>
      <w:r w:rsidRPr="00495F02">
        <w:rPr>
          <w:b/>
          <w:bCs/>
          <w:i/>
          <w:iCs/>
          <w:color w:val="000000" w:themeColor="text1"/>
          <w:sz w:val="24"/>
          <w:szCs w:val="24"/>
        </w:rPr>
        <w:t>observations</w:t>
      </w:r>
      <w:r>
        <w:rPr>
          <w:color w:val="000000" w:themeColor="text1"/>
          <w:sz w:val="24"/>
          <w:szCs w:val="24"/>
        </w:rPr>
        <w:t xml:space="preserve"> table model:</w:t>
      </w:r>
    </w:p>
    <w:p w14:paraId="4713EA7F" w14:textId="5A7EF9F7" w:rsidR="00495F02" w:rsidRDefault="00495F02" w:rsidP="00495F02">
      <w:pPr>
        <w:pStyle w:val="ListParagraph"/>
        <w:ind w:left="1440"/>
        <w:rPr>
          <w:b/>
          <w:bCs/>
          <w:i/>
          <w:iCs/>
          <w:color w:val="000000" w:themeColor="text1"/>
          <w:sz w:val="24"/>
          <w:szCs w:val="24"/>
        </w:rPr>
      </w:pPr>
    </w:p>
    <w:p w14:paraId="35403729" w14:textId="64F65C9F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307572F" wp14:editId="5EB8EEF9">
            <wp:simplePos x="0" y="0"/>
            <wp:positionH relativeFrom="column">
              <wp:posOffset>800100</wp:posOffset>
            </wp:positionH>
            <wp:positionV relativeFrom="paragraph">
              <wp:posOffset>64134</wp:posOffset>
            </wp:positionV>
            <wp:extent cx="3923864" cy="1746741"/>
            <wp:effectExtent l="0" t="0" r="63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21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071F0" w14:textId="23634CD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3793DA3" w14:textId="1A6083B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7D8BEFB5" w14:textId="2B06D0CC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7AED538" w14:textId="5A4C2D8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77B9838" w14:textId="138A45B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3AA0515F" w14:textId="335E7A96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A91947F" w14:textId="4DFABB54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6F174A3" w14:textId="1814530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EC11345" w14:textId="300D29F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040FB1CA" w14:textId="17073CE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  <w:r w:rsidRPr="00495F02">
        <w:rPr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06DDFE" wp14:editId="2A84F35E">
            <wp:simplePos x="0" y="0"/>
            <wp:positionH relativeFrom="column">
              <wp:posOffset>795655</wp:posOffset>
            </wp:positionH>
            <wp:positionV relativeFrom="paragraph">
              <wp:posOffset>27940</wp:posOffset>
            </wp:positionV>
            <wp:extent cx="3931196" cy="18954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196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7400" w14:textId="05D6A867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6FE733D" w14:textId="77B4B01A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9D4D9FE" w14:textId="4489A0D3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EEBA7A0" w14:textId="618A9152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1BF5DBB8" w14:textId="41FAEF05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52B0701A" w14:textId="55C974C1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2C90EBC1" w14:textId="4EB10435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49C904A7" w14:textId="3FC44A78" w:rsidR="00495F02" w:rsidRDefault="00495F02" w:rsidP="00495F02">
      <w:pPr>
        <w:pStyle w:val="ListParagraph"/>
        <w:ind w:left="1440"/>
        <w:rPr>
          <w:color w:val="000000" w:themeColor="text1"/>
          <w:sz w:val="24"/>
          <w:szCs w:val="24"/>
        </w:rPr>
      </w:pPr>
    </w:p>
    <w:p w14:paraId="6869A23A" w14:textId="55449913" w:rsidR="00495F02" w:rsidRDefault="00495F02" w:rsidP="00495F02">
      <w:pPr>
        <w:pStyle w:val="ListParagraph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495F02">
        <w:rPr>
          <w:b/>
          <w:i/>
          <w:color w:val="000000" w:themeColor="text1"/>
          <w:sz w:val="24"/>
          <w:szCs w:val="24"/>
        </w:rPr>
        <w:lastRenderedPageBreak/>
        <w:t>medications</w:t>
      </w:r>
      <w:r>
        <w:rPr>
          <w:color w:val="000000" w:themeColor="text1"/>
          <w:sz w:val="24"/>
          <w:szCs w:val="24"/>
        </w:rPr>
        <w:t xml:space="preserve"> and </w:t>
      </w:r>
      <w:proofErr w:type="spellStart"/>
      <w:r w:rsidRPr="00495F02">
        <w:rPr>
          <w:b/>
          <w:i/>
          <w:color w:val="000000" w:themeColor="text1"/>
          <w:sz w:val="24"/>
          <w:szCs w:val="24"/>
        </w:rPr>
        <w:t>imaging_studies</w:t>
      </w:r>
      <w:proofErr w:type="spellEnd"/>
      <w:r>
        <w:rPr>
          <w:color w:val="000000" w:themeColor="text1"/>
          <w:sz w:val="24"/>
          <w:szCs w:val="24"/>
        </w:rPr>
        <w:t xml:space="preserve"> table model</w:t>
      </w:r>
    </w:p>
    <w:p w14:paraId="43B147AB" w14:textId="031735D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F490C41" w14:textId="343046B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ABD9A8" wp14:editId="2486372C">
            <wp:simplePos x="0" y="0"/>
            <wp:positionH relativeFrom="column">
              <wp:posOffset>581025</wp:posOffset>
            </wp:positionH>
            <wp:positionV relativeFrom="paragraph">
              <wp:posOffset>107950</wp:posOffset>
            </wp:positionV>
            <wp:extent cx="4552950" cy="1977350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7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5B2CB" w14:textId="5BE9BB8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37F0983" w14:textId="087F3C9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44257C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04AA86" w14:textId="6AF1E85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4B959F2" w14:textId="77777777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C78BD2A" w14:textId="5A0156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ED4C0" w14:textId="77E22B5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A5E294" w14:textId="6E76373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B0E93D8" w14:textId="094A9FC3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EDFAA99" w14:textId="35A0703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6FEF15C" w14:textId="0094E4DB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  <w:r w:rsidRPr="00495F02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0D10DC5" wp14:editId="3B39ECCE">
            <wp:simplePos x="0" y="0"/>
            <wp:positionH relativeFrom="column">
              <wp:posOffset>581392</wp:posOffset>
            </wp:positionH>
            <wp:positionV relativeFrom="paragraph">
              <wp:posOffset>142875</wp:posOffset>
            </wp:positionV>
            <wp:extent cx="4552950" cy="21801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8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0694" w14:textId="7123AAF4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006247F1" w14:textId="3C5CAFCF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9C8A7DE" w14:textId="61DCB7E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B871079" w14:textId="2A8B25C9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23E0338B" w14:textId="6B2624C6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15DB27F" w14:textId="729581A2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6C9B1956" w14:textId="1527F14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85F0B94" w14:textId="2BFA0055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49AC7C40" w14:textId="79278E8B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7D946EE4" w14:textId="4B59A9AC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C19843D" w14:textId="3B71BEE0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3A0F4698" w14:textId="22586C41" w:rsidR="00495F02" w:rsidRDefault="00495F02" w:rsidP="00495F02">
      <w:pPr>
        <w:pStyle w:val="ListParagraph"/>
        <w:ind w:left="1440"/>
        <w:rPr>
          <w:bCs/>
          <w:iCs/>
          <w:color w:val="000000" w:themeColor="text1"/>
          <w:sz w:val="24"/>
          <w:szCs w:val="24"/>
        </w:rPr>
      </w:pPr>
    </w:p>
    <w:p w14:paraId="549306A6" w14:textId="1B2748F5" w:rsidR="00495F02" w:rsidRDefault="00463323" w:rsidP="00463323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Now once we are done with the FHIR dataset, we will download a DICOM dataset from Kaggle. Here we downloaded the RSNA Pneumonia Detection Dataset, which we will be using to train and test our CNN AI model to predict Pneumonia.</w:t>
      </w:r>
    </w:p>
    <w:p w14:paraId="0F5BE40F" w14:textId="05A669C2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A0981F4" wp14:editId="517B4546">
            <wp:simplePos x="0" y="0"/>
            <wp:positionH relativeFrom="column">
              <wp:posOffset>47625</wp:posOffset>
            </wp:positionH>
            <wp:positionV relativeFrom="paragraph">
              <wp:posOffset>73660</wp:posOffset>
            </wp:positionV>
            <wp:extent cx="5731510" cy="1332865"/>
            <wp:effectExtent l="0" t="0" r="254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1E048" w14:textId="41BB2B5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A1DD76E" w14:textId="0F45C20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DA36C41" w14:textId="2E66DFD0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FDF5766" w14:textId="15C148DC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2F303EA" w14:textId="17871028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860F3A1" w14:textId="6273A596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150BF96" w14:textId="7109EE40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F16C521" w14:textId="04D86678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7088B28" wp14:editId="359E9FF5">
            <wp:simplePos x="0" y="0"/>
            <wp:positionH relativeFrom="column">
              <wp:posOffset>1543050</wp:posOffset>
            </wp:positionH>
            <wp:positionV relativeFrom="paragraph">
              <wp:posOffset>145415</wp:posOffset>
            </wp:positionV>
            <wp:extent cx="2377440" cy="147066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5ABD" w14:textId="248D1694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9E76607" w14:textId="646CF2EB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499F8AC" w14:textId="151A0EE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5729319" w14:textId="342FE2FE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393F7C4" w14:textId="3ABC75C5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29424FB" w14:textId="2AF95377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7544F31" w14:textId="2B191BC8" w:rsidR="00463323" w:rsidRDefault="00463323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lastRenderedPageBreak/>
        <w:t xml:space="preserve"> </w:t>
      </w:r>
      <w:r w:rsidR="009817CC">
        <w:rPr>
          <w:bCs/>
          <w:iCs/>
          <w:color w:val="000000" w:themeColor="text1"/>
          <w:sz w:val="24"/>
          <w:szCs w:val="24"/>
        </w:rPr>
        <w:t>We will store all the DICOM meta data of the training data in our database.</w:t>
      </w:r>
    </w:p>
    <w:p w14:paraId="27E47D76" w14:textId="03ADD23E" w:rsidR="004B2D1D" w:rsidRDefault="004B2D1D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E6734BE" w14:textId="185F3AE9" w:rsidR="004B2D1D" w:rsidRDefault="004B2D1D" w:rsidP="00463323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863C6FA" w14:textId="151E1B8D" w:rsidR="004B2D1D" w:rsidRDefault="004B2D1D" w:rsidP="004B2D1D">
      <w:pPr>
        <w:pStyle w:val="ListParagraph"/>
        <w:numPr>
          <w:ilvl w:val="0"/>
          <w:numId w:val="15"/>
        </w:numPr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Now we create and load AI Models for FHIR Data followed by the DICOM data before we visualize all the data on our React UI.</w:t>
      </w:r>
    </w:p>
    <w:p w14:paraId="3F13A679" w14:textId="6FE636E9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DD5895E" w14:textId="354D6391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Starting with FHIR Data AI Model Plan:</w:t>
      </w:r>
    </w:p>
    <w:p w14:paraId="7C2C1CD8" w14:textId="435B819B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2887E9F5" w14:textId="52EB197D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>
        <w:rPr>
          <w:bCs/>
          <w:iCs/>
          <w:color w:val="000000" w:themeColor="text1"/>
          <w:sz w:val="24"/>
          <w:szCs w:val="24"/>
        </w:rPr>
        <w:t>As we have roughly 6 types of tables for the FHIR data, we will select a few to make some predictions and test our ML models on it.</w:t>
      </w:r>
    </w:p>
    <w:p w14:paraId="473ACBBC" w14:textId="35A6CEA7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B52B0F6" w14:textId="203DAB60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  <w:r w:rsidRPr="00463323">
        <w:rPr>
          <w:bCs/>
          <w:iCs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6D08618" wp14:editId="0A4AF7DB">
            <wp:simplePos x="0" y="0"/>
            <wp:positionH relativeFrom="column">
              <wp:posOffset>114935</wp:posOffset>
            </wp:positionH>
            <wp:positionV relativeFrom="paragraph">
              <wp:posOffset>144145</wp:posOffset>
            </wp:positionV>
            <wp:extent cx="5521179" cy="16002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17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73708" w14:textId="4E772D22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D0B5BAD" w14:textId="47C8CC05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D47C34A" w14:textId="451BE82A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5AA67DE1" w14:textId="40380CC9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414F5203" w14:textId="1B0A1283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6C74E1C3" w14:textId="5B05DC31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ADD2270" w14:textId="607EE5F9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7F495FA3" w14:textId="3CE6FCC8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047C5535" w14:textId="30DD8FD9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3EE43726" w14:textId="542472F0" w:rsidR="004B2D1D" w:rsidRDefault="004B2D1D" w:rsidP="004B2D1D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p w14:paraId="155A3BA1" w14:textId="2B759DE8" w:rsidR="004B2D1D" w:rsidRPr="00495F02" w:rsidRDefault="004B2D1D" w:rsidP="007B0092">
      <w:pPr>
        <w:pStyle w:val="ListParagraph"/>
        <w:ind w:left="1080"/>
        <w:rPr>
          <w:bCs/>
          <w:iCs/>
          <w:color w:val="000000" w:themeColor="text1"/>
          <w:sz w:val="24"/>
          <w:szCs w:val="24"/>
        </w:rPr>
      </w:pPr>
    </w:p>
    <w:sectPr w:rsidR="004B2D1D" w:rsidRPr="00495F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92"/>
    <w:multiLevelType w:val="hybridMultilevel"/>
    <w:tmpl w:val="413C017A"/>
    <w:lvl w:ilvl="0" w:tplc="547C9E2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D6B1E"/>
    <w:multiLevelType w:val="multilevel"/>
    <w:tmpl w:val="59C08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5E87"/>
    <w:multiLevelType w:val="hybridMultilevel"/>
    <w:tmpl w:val="3B34A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26249"/>
    <w:multiLevelType w:val="hybridMultilevel"/>
    <w:tmpl w:val="C2A85E72"/>
    <w:lvl w:ilvl="0" w:tplc="50CC11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E4DA7"/>
    <w:multiLevelType w:val="multilevel"/>
    <w:tmpl w:val="A62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34D12"/>
    <w:multiLevelType w:val="hybridMultilevel"/>
    <w:tmpl w:val="9714488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10161"/>
    <w:multiLevelType w:val="hybridMultilevel"/>
    <w:tmpl w:val="B24CB6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57208"/>
    <w:multiLevelType w:val="hybridMultilevel"/>
    <w:tmpl w:val="D84A0638"/>
    <w:lvl w:ilvl="0" w:tplc="94AC1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BE7E98"/>
    <w:multiLevelType w:val="multilevel"/>
    <w:tmpl w:val="CB948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061C0"/>
    <w:multiLevelType w:val="hybridMultilevel"/>
    <w:tmpl w:val="223E045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9E1F16"/>
    <w:multiLevelType w:val="hybridMultilevel"/>
    <w:tmpl w:val="4A38A58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0D543C"/>
    <w:multiLevelType w:val="hybridMultilevel"/>
    <w:tmpl w:val="0B7274B8"/>
    <w:lvl w:ilvl="0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374B5"/>
    <w:multiLevelType w:val="multilevel"/>
    <w:tmpl w:val="2BE45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100E54"/>
    <w:multiLevelType w:val="hybridMultilevel"/>
    <w:tmpl w:val="8FE4BF30"/>
    <w:lvl w:ilvl="0" w:tplc="9B741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FD01A4"/>
    <w:multiLevelType w:val="hybridMultilevel"/>
    <w:tmpl w:val="03507486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26A46"/>
    <w:multiLevelType w:val="multilevel"/>
    <w:tmpl w:val="B70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A372A8"/>
    <w:multiLevelType w:val="multilevel"/>
    <w:tmpl w:val="CC0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527FAF"/>
    <w:multiLevelType w:val="multilevel"/>
    <w:tmpl w:val="68782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CF1138"/>
    <w:multiLevelType w:val="hybridMultilevel"/>
    <w:tmpl w:val="34E801C8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9E2780"/>
    <w:multiLevelType w:val="multilevel"/>
    <w:tmpl w:val="2A848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444C0"/>
    <w:multiLevelType w:val="multilevel"/>
    <w:tmpl w:val="9D72B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57F95"/>
    <w:multiLevelType w:val="multilevel"/>
    <w:tmpl w:val="8D6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D9"/>
    <w:multiLevelType w:val="multilevel"/>
    <w:tmpl w:val="6DD2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D6E35"/>
    <w:multiLevelType w:val="hybridMultilevel"/>
    <w:tmpl w:val="4D04E8FE"/>
    <w:lvl w:ilvl="0" w:tplc="F78EA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41F57"/>
    <w:multiLevelType w:val="hybridMultilevel"/>
    <w:tmpl w:val="60A65B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B5C97"/>
    <w:multiLevelType w:val="hybridMultilevel"/>
    <w:tmpl w:val="A6545E9A"/>
    <w:lvl w:ilvl="0" w:tplc="34200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A5891"/>
    <w:multiLevelType w:val="hybridMultilevel"/>
    <w:tmpl w:val="F65EF790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0564E9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3" w:tplc="1E66B75A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DB311C7"/>
    <w:multiLevelType w:val="hybridMultilevel"/>
    <w:tmpl w:val="F1281A10"/>
    <w:lvl w:ilvl="0" w:tplc="50564E9C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25"/>
  </w:num>
  <w:num w:numId="5">
    <w:abstractNumId w:val="0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6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6"/>
  </w:num>
  <w:num w:numId="18">
    <w:abstractNumId w:val="12"/>
  </w:num>
  <w:num w:numId="19">
    <w:abstractNumId w:val="8"/>
  </w:num>
  <w:num w:numId="20">
    <w:abstractNumId w:val="1"/>
  </w:num>
  <w:num w:numId="21">
    <w:abstractNumId w:val="19"/>
  </w:num>
  <w:num w:numId="22">
    <w:abstractNumId w:val="20"/>
  </w:num>
  <w:num w:numId="23">
    <w:abstractNumId w:val="22"/>
  </w:num>
  <w:num w:numId="24">
    <w:abstractNumId w:val="21"/>
  </w:num>
  <w:num w:numId="25">
    <w:abstractNumId w:val="15"/>
  </w:num>
  <w:num w:numId="26">
    <w:abstractNumId w:val="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A67"/>
    <w:rsid w:val="000C0399"/>
    <w:rsid w:val="003D4363"/>
    <w:rsid w:val="00463323"/>
    <w:rsid w:val="00474F23"/>
    <w:rsid w:val="00495F02"/>
    <w:rsid w:val="004B2D1D"/>
    <w:rsid w:val="0056045F"/>
    <w:rsid w:val="00594D71"/>
    <w:rsid w:val="00666EE7"/>
    <w:rsid w:val="00674DEF"/>
    <w:rsid w:val="00682BB8"/>
    <w:rsid w:val="007B0092"/>
    <w:rsid w:val="007D0DF0"/>
    <w:rsid w:val="00940E3C"/>
    <w:rsid w:val="00952F5F"/>
    <w:rsid w:val="009817CC"/>
    <w:rsid w:val="0098238F"/>
    <w:rsid w:val="00B55848"/>
    <w:rsid w:val="00BB6B67"/>
    <w:rsid w:val="00C17F62"/>
    <w:rsid w:val="00CD7391"/>
    <w:rsid w:val="00D43A67"/>
    <w:rsid w:val="00D81378"/>
    <w:rsid w:val="00E91B96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B95D9"/>
  <w15:chartTrackingRefBased/>
  <w15:docId w15:val="{66292E82-6C35-40A4-879C-7CB71FA3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13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813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D813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A67"/>
    <w:pPr>
      <w:ind w:left="720"/>
      <w:contextualSpacing/>
    </w:pPr>
  </w:style>
  <w:style w:type="table" w:styleId="TableGrid">
    <w:name w:val="Table Grid"/>
    <w:basedOn w:val="TableNormal"/>
    <w:uiPriority w:val="39"/>
    <w:rsid w:val="007D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137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8137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81378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81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8137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137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37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D81378"/>
  </w:style>
  <w:style w:type="character" w:customStyle="1" w:styleId="hljs-string">
    <w:name w:val="hljs-string"/>
    <w:basedOn w:val="DefaultParagraphFont"/>
    <w:rsid w:val="00D81378"/>
  </w:style>
  <w:style w:type="character" w:customStyle="1" w:styleId="hljs-builtin">
    <w:name w:val="hljs-built_in"/>
    <w:basedOn w:val="DefaultParagraphFont"/>
    <w:rsid w:val="00D81378"/>
  </w:style>
  <w:style w:type="character" w:customStyle="1" w:styleId="hljs-number">
    <w:name w:val="hljs-number"/>
    <w:basedOn w:val="DefaultParagraphFont"/>
    <w:rsid w:val="00D81378"/>
  </w:style>
  <w:style w:type="character" w:customStyle="1" w:styleId="hljs-title">
    <w:name w:val="hljs-title"/>
    <w:basedOn w:val="DefaultParagraphFont"/>
    <w:rsid w:val="00D81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967B-872C-42C5-BE23-97B4D803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8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Rajput</dc:creator>
  <cp:keywords/>
  <dc:description/>
  <cp:lastModifiedBy>Kunal Rajput</cp:lastModifiedBy>
  <cp:revision>5</cp:revision>
  <dcterms:created xsi:type="dcterms:W3CDTF">2025-06-13T19:38:00Z</dcterms:created>
  <dcterms:modified xsi:type="dcterms:W3CDTF">2025-06-20T06:54:00Z</dcterms:modified>
</cp:coreProperties>
</file>